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9" w:rsidRPr="00C41669" w:rsidRDefault="00C41669" w:rsidP="00C41669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30"/>
          <w:szCs w:val="30"/>
        </w:rPr>
        <w:t>授权委托书</w:t>
      </w:r>
    </w:p>
    <w:p w:rsidR="00C41669" w:rsidRPr="00C41669" w:rsidRDefault="00C41669" w:rsidP="00C41669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委托人：（法人全称）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</w:rPr>
        <w:t>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法定代表人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 </w:t>
      </w:r>
    </w:p>
    <w:p w:rsidR="00C41669" w:rsidRPr="00C41669" w:rsidRDefault="00C41669" w:rsidP="00C41669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受托人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性别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</w:rPr>
        <w:t>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年龄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职务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</w:t>
      </w:r>
    </w:p>
    <w:p w:rsidR="00C41669" w:rsidRPr="00C41669" w:rsidRDefault="00C41669" w:rsidP="00C41669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文化程度：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。</w:t>
      </w:r>
    </w:p>
    <w:p w:rsidR="00C41669" w:rsidRPr="00C41669" w:rsidRDefault="00C41669" w:rsidP="00C41669">
      <w:pPr>
        <w:widowControl/>
        <w:spacing w:before="75" w:after="75"/>
        <w:ind w:firstLine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本委托人全权委托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为我的代理人，向浙江省宁波市信业公证处申请办理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      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公证事项，代理人在上述事项中签署的一切有关文件，我均以承认。</w:t>
      </w:r>
    </w:p>
    <w:p w:rsidR="00C41669" w:rsidRPr="00C41669" w:rsidRDefault="00C41669" w:rsidP="00C41669">
      <w:pPr>
        <w:widowControl/>
        <w:spacing w:before="75" w:after="75"/>
        <w:ind w:firstLine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委托期限：自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年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月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日至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年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月</w:t>
      </w: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  <w:u w:val="single"/>
        </w:rPr>
        <w:t>    </w:t>
      </w: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日。</w:t>
      </w:r>
    </w:p>
    <w:p w:rsidR="00C41669" w:rsidRPr="00C41669" w:rsidRDefault="00C41669" w:rsidP="00C41669">
      <w:pPr>
        <w:widowControl/>
        <w:spacing w:before="75" w:after="75"/>
        <w:ind w:firstLine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委托人（单位盖章）：</w:t>
      </w:r>
    </w:p>
    <w:p w:rsidR="00C41669" w:rsidRPr="00C41669" w:rsidRDefault="00C41669" w:rsidP="00C41669">
      <w:pPr>
        <w:widowControl/>
        <w:spacing w:before="75" w:after="75"/>
        <w:ind w:firstLine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宋体" w:eastAsia="宋体" w:hAnsi="宋体" w:cs="Tahoma" w:hint="eastAsia"/>
          <w:b/>
          <w:bCs/>
          <w:color w:val="000000"/>
          <w:kern w:val="0"/>
          <w:sz w:val="24"/>
          <w:szCs w:val="24"/>
        </w:rPr>
        <w:t>法定代表人（签名或盖章）：</w:t>
      </w:r>
    </w:p>
    <w:p w:rsidR="00C41669" w:rsidRPr="00C41669" w:rsidRDefault="00C41669" w:rsidP="00C41669">
      <w:pPr>
        <w:widowControl/>
        <w:spacing w:before="75" w:after="75"/>
        <w:ind w:firstLine="3373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C41669">
        <w:rPr>
          <w:rFonts w:ascii="Tahoma" w:eastAsia="宋体" w:hAnsi="Tahoma" w:cs="Tahoma"/>
          <w:b/>
          <w:bCs/>
          <w:color w:val="000000"/>
          <w:kern w:val="0"/>
          <w:sz w:val="24"/>
          <w:szCs w:val="24"/>
        </w:rPr>
        <w:t>       </w:t>
      </w:r>
      <w:r w:rsidRPr="00C41669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 </w:t>
      </w:r>
      <w:r w:rsidRPr="00C41669">
        <w:rPr>
          <w:rFonts w:ascii="Tahoma" w:eastAsia="宋体" w:hAnsi="Tahoma" w:cs="Tahoma"/>
          <w:color w:val="000000"/>
          <w:kern w:val="0"/>
          <w:sz w:val="28"/>
          <w:szCs w:val="28"/>
        </w:rPr>
        <w:t>  </w:t>
      </w:r>
      <w:r w:rsidRPr="00C41669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</w:t>
      </w:r>
      <w:r w:rsidRPr="00C41669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C41669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</w:t>
      </w:r>
      <w:r w:rsidRPr="00C41669">
        <w:rPr>
          <w:rFonts w:ascii="Tahoma" w:eastAsia="宋体" w:hAnsi="Tahoma" w:cs="Tahoma"/>
          <w:color w:val="000000"/>
          <w:kern w:val="0"/>
          <w:sz w:val="28"/>
          <w:szCs w:val="28"/>
        </w:rPr>
        <w:t>     </w:t>
      </w:r>
      <w:r w:rsidRPr="00C41669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</w:t>
      </w:r>
    </w:p>
    <w:p w:rsidR="00371698" w:rsidRPr="00C41669" w:rsidRDefault="00C41669" w:rsidP="00C41669">
      <w:bookmarkStart w:id="0" w:name="_GoBack"/>
      <w:bookmarkEnd w:id="0"/>
    </w:p>
    <w:sectPr w:rsidR="00371698" w:rsidRPr="00C41669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21030"/>
    <w:rsid w:val="00045F68"/>
    <w:rsid w:val="000B760F"/>
    <w:rsid w:val="00223397"/>
    <w:rsid w:val="00374368"/>
    <w:rsid w:val="00500872"/>
    <w:rsid w:val="00584FA0"/>
    <w:rsid w:val="00743140"/>
    <w:rsid w:val="00842376"/>
    <w:rsid w:val="008C312B"/>
    <w:rsid w:val="008D56F4"/>
    <w:rsid w:val="009060CD"/>
    <w:rsid w:val="00941209"/>
    <w:rsid w:val="009D75A2"/>
    <w:rsid w:val="009E34DE"/>
    <w:rsid w:val="00AB332E"/>
    <w:rsid w:val="00BE3072"/>
    <w:rsid w:val="00C231D6"/>
    <w:rsid w:val="00C41669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FFE5-06AD-40BB-846E-60AB3DB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16</cp:revision>
  <dcterms:created xsi:type="dcterms:W3CDTF">2018-04-18T06:47:00Z</dcterms:created>
  <dcterms:modified xsi:type="dcterms:W3CDTF">2018-04-18T06:52:00Z</dcterms:modified>
</cp:coreProperties>
</file>